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. Подпрограмма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конструкция дворовых территорий и проездов к дворовым территориям города Мурманска»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на 2014 – 201</w:t>
      </w:r>
      <w:r w:rsidR="00874ACC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Паспорт подпрограмм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520"/>
      </w:tblGrid>
      <w:tr w:rsidR="0006579D" w:rsidRPr="00FF4C59" w:rsidTr="0006579D">
        <w:trPr>
          <w:cantSplit/>
          <w:trHeight w:val="12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87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4 – 201</w:t>
            </w:r>
            <w:r w:rsidR="00874ACC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FF4C59" w:rsidTr="0006579D">
        <w:trPr>
          <w:cantSplit/>
          <w:trHeight w:val="68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воровых территорий города Мурманска</w:t>
            </w:r>
          </w:p>
        </w:tc>
      </w:tr>
      <w:tr w:rsidR="0006579D" w:rsidRPr="00FF4C59" w:rsidTr="0006579D">
        <w:trPr>
          <w:cantSplit/>
          <w:trHeight w:val="10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дворовых территорий и проездов к дворовым территориям</w:t>
            </w:r>
          </w:p>
        </w:tc>
      </w:tr>
      <w:tr w:rsidR="0006579D" w:rsidRPr="00FF4C59" w:rsidTr="0006579D">
        <w:trPr>
          <w:cantSplit/>
          <w:trHeight w:val="7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06579D" w:rsidRPr="00FF4C59" w:rsidTr="0006579D">
        <w:trPr>
          <w:trHeight w:val="83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06579D" w:rsidRPr="00FF4C59" w:rsidTr="0006579D">
        <w:trPr>
          <w:trHeight w:val="703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4B0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4B09B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FF4C59" w:rsidTr="0006579D">
        <w:trPr>
          <w:trHeight w:val="7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47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подпрограмме –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83 730,5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3723B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23B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.ч.:</w:t>
            </w:r>
          </w:p>
          <w:p w:rsidR="003723B6" w:rsidRPr="00FF4C59" w:rsidRDefault="003723B6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83 730,5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5B0247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– 19 783,2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 в т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8,0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работку ПСД;</w:t>
            </w:r>
          </w:p>
          <w:p w:rsidR="005B0247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 025,0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 в т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9,0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работку ПСД;</w:t>
            </w:r>
          </w:p>
          <w:p w:rsidR="005B0247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27 122,3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0247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 000,0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79D" w:rsidRPr="00FF4C59" w:rsidRDefault="005B0247" w:rsidP="005B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8 г</w:t>
            </w:r>
            <w:r w:rsidR="004B09B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3 900,0 тыс. руб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09B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B09B4" w:rsidRPr="00FF4C59" w:rsidRDefault="004B09B4" w:rsidP="0087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A7B12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13 900,0 тыс. руб.</w:t>
            </w:r>
          </w:p>
        </w:tc>
      </w:tr>
      <w:tr w:rsidR="0006579D" w:rsidRPr="00FF4C59" w:rsidTr="0006579D">
        <w:trPr>
          <w:trHeight w:val="7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одпрограммы позволит повысить транспортно-эксплуатационные характеристики дворовых территорий и проездов к дворовым территориям многоквартирных домов города Мурманска, привести их к нормативным требованиям, повысить комфортность проживания граждан, а также улучшить эстетическое состояние дворовых территорий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выполнения мероприятий подпрограммы планируется:</w:t>
            </w:r>
          </w:p>
          <w:p w:rsidR="0006579D" w:rsidRPr="00FF4C59" w:rsidRDefault="0006579D" w:rsidP="0006579D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ить реконструкцию и ремонт  дворовых территорий и проездов к дворовым территориям в количестве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ощадь отремонтированного асфальтобетонного покрытия составит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A7B12" w:rsidRPr="00FF4C59">
              <w:rPr>
                <w:rFonts w:ascii="Times New Roman" w:hAnsi="Times New Roman"/>
                <w:sz w:val="28"/>
                <w:szCs w:val="28"/>
              </w:rPr>
              <w:t>4</w:t>
            </w:r>
            <w:r w:rsidR="00080752">
              <w:rPr>
                <w:rFonts w:ascii="Times New Roman" w:hAnsi="Times New Roman"/>
                <w:sz w:val="28"/>
                <w:szCs w:val="28"/>
              </w:rPr>
              <w:t> 968,1</w:t>
            </w:r>
            <w:r w:rsidR="002A1D09">
              <w:rPr>
                <w:rFonts w:ascii="Times New Roman" w:hAnsi="Times New Roman"/>
                <w:sz w:val="28"/>
                <w:szCs w:val="28"/>
              </w:rPr>
              <w:t xml:space="preserve"> кв. м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79D" w:rsidRPr="00FF4C59" w:rsidRDefault="0006579D" w:rsidP="0008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ить капитальный ремонт 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орных стенок </w:t>
            </w:r>
          </w:p>
        </w:tc>
      </w:tr>
    </w:tbl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Характеристика проблемы, на решение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й направлена подпрограмма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tabs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о дворовых территорий является системным элементом благоустройства и реконструкции улиц, микрорайонов и города в целом.</w:t>
      </w:r>
    </w:p>
    <w:p w:rsidR="0006579D" w:rsidRPr="00FF4C59" w:rsidRDefault="0006579D" w:rsidP="0006579D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ой группы домов, центром которых является дворовая территория, ее состояние и уровень благоустройства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06579D" w:rsidRPr="00FF4C59" w:rsidRDefault="0006579D" w:rsidP="0006579D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За многолетний период эксплуатации объекты благоустройства дворов пришли в ветхое состояние и не отвечают в полной мере современным требованиям. Значительная часть асфальтобетонного покрытия  внутриквартальных проездов имеет высокую степень износа. Неудовлетворительное состояние дворовых территорий, проездов к дворовым территориям многоквартирных домов объясняется тем, что в течение длительного времени по причине недостаточного финансирования отрасли  практически не производился их капитальный ремонт. По сметному финансированию комитета по развитию городского хозяйства администрации города Мурманска на благоустройство дворовых территорий выделено в 2011 году – 175,251 млн. руб., в том числе из федерального бюджета – 160,966 млн. руб., в 2012 – 18,009 млн. руб., в том числе из федерального бюджета –     15,096 млн. руб., в 2013 – 30, 512 млн. руб., в 2014 – 19,783 млн. руб..</w:t>
      </w:r>
    </w:p>
    <w:p w:rsidR="0006579D" w:rsidRPr="00FF4C59" w:rsidRDefault="0006579D" w:rsidP="0006579D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лучшения условий проживания жителей города Мурманска, обеспечения санитарно-эпидемиологического благополучия населения, повышения безопасности дорожного движения необходимо проведение комплексной реконструкции дворовых территорий и проездов к ним. Кроме ремонта асфальтобетонного покрытия дворовых территорий и проездов к дворовым территориям комплексная реконструкция позволит решить вопросы по организации системы водоотвода, ремонту инженерных сооружений – подпорных стенок и лестниц, организации парковочных мест, устройству и обустройству детских площадок и площадок отдыха, обустройству мест для сбора мусора. Подпрограммой в соответствии с требованиями Градостроительного кодекса, Правилами землепользования и застройки  муниципального образования город Мурманск предусмотрена разработка проектно-сметной документации на объекты, подлежащие реконструкции и капитальному ремонту. Определение приоритетов и обеспечение целевого использования средств обусловит реализацию данной подпрограммы с максимальной эффективностью.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2. Основные цели и задачи подпрограммы,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евые показатели (индикаторы) реализации подпрограмм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7"/>
        <w:gridCol w:w="1985"/>
        <w:gridCol w:w="709"/>
        <w:gridCol w:w="992"/>
        <w:gridCol w:w="1026"/>
        <w:gridCol w:w="675"/>
        <w:gridCol w:w="709"/>
        <w:gridCol w:w="708"/>
        <w:gridCol w:w="709"/>
        <w:gridCol w:w="709"/>
        <w:gridCol w:w="850"/>
      </w:tblGrid>
      <w:tr w:rsidR="004B09B4" w:rsidRPr="00FF4C59" w:rsidTr="004B09B4">
        <w:trPr>
          <w:trHeight w:val="345"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6378" w:type="dxa"/>
            <w:gridSpan w:val="8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я (индикатора)</w:t>
            </w:r>
          </w:p>
        </w:tc>
      </w:tr>
      <w:tr w:rsidR="004B09B4" w:rsidRPr="00FF4C59" w:rsidTr="004B09B4">
        <w:trPr>
          <w:trHeight w:val="270"/>
          <w:tblHeader/>
        </w:trPr>
        <w:tc>
          <w:tcPr>
            <w:tcW w:w="675" w:type="dxa"/>
            <w:gridSpan w:val="2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-ный 2012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ку-щий 2013 год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ы реализации подпрограммы</w:t>
            </w:r>
          </w:p>
        </w:tc>
      </w:tr>
      <w:tr w:rsidR="004B09B4" w:rsidRPr="00FF4C59" w:rsidTr="004B09B4">
        <w:trPr>
          <w:trHeight w:val="319"/>
          <w:tblHeader/>
        </w:trPr>
        <w:tc>
          <w:tcPr>
            <w:tcW w:w="675" w:type="dxa"/>
            <w:gridSpan w:val="2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75" w:type="dxa"/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 год</w:t>
            </w:r>
          </w:p>
        </w:tc>
        <w:tc>
          <w:tcPr>
            <w:tcW w:w="709" w:type="dxa"/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</w:tr>
      <w:tr w:rsidR="004B09B4" w:rsidRPr="00FF4C59" w:rsidTr="004B09B4">
        <w:trPr>
          <w:trHeight w:val="177"/>
          <w:tblHeader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B4" w:rsidRPr="00FF4C59" w:rsidRDefault="004B09B4" w:rsidP="004B0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B09B4" w:rsidRPr="00FF4C59" w:rsidTr="004B09B4">
        <w:trPr>
          <w:trHeight w:val="389"/>
        </w:trPr>
        <w:tc>
          <w:tcPr>
            <w:tcW w:w="8897" w:type="dxa"/>
            <w:gridSpan w:val="11"/>
          </w:tcPr>
          <w:p w:rsidR="004B09B4" w:rsidRPr="00FF4C59" w:rsidRDefault="004B09B4" w:rsidP="000657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ь: благоустройство дворовых территорий города Мурманска</w:t>
            </w:r>
          </w:p>
        </w:tc>
        <w:tc>
          <w:tcPr>
            <w:tcW w:w="850" w:type="dxa"/>
          </w:tcPr>
          <w:p w:rsidR="004B09B4" w:rsidRPr="00FF4C59" w:rsidRDefault="004B09B4" w:rsidP="000657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B09B4" w:rsidRPr="00FF4C59" w:rsidTr="004B09B4">
        <w:trPr>
          <w:trHeight w:val="19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4B09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ремонтирован-ных дворовых территорий и проездов к дворовым территориям (в год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080752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B4" w:rsidRPr="00FF4C59" w:rsidRDefault="004A7B12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9B4" w:rsidRPr="00FF4C59" w:rsidRDefault="004B09B4" w:rsidP="0006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B09B4" w:rsidRPr="00FF4C59" w:rsidRDefault="00080752" w:rsidP="004B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06579D" w:rsidRPr="00FF4C59" w:rsidRDefault="0006579D" w:rsidP="0006579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302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еречень основных подпрограммных мероприятий </w:t>
      </w:r>
    </w:p>
    <w:p w:rsidR="0006579D" w:rsidRPr="00FF4C59" w:rsidRDefault="0006579D" w:rsidP="0006579D">
      <w:pPr>
        <w:spacing w:after="0" w:line="302" w:lineRule="exact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дпрограммы, информация о сроках реализации с указанием объема финансирования представлены в таблице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ии подпрограммы перечень мероприятий и объем их финансирования могут уточняться.</w:t>
      </w: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  <w:sectPr w:rsidR="0006579D" w:rsidRPr="00FF4C59" w:rsidSect="00A07B3A">
          <w:headerReference w:type="default" r:id="rId8"/>
          <w:pgSz w:w="11906" w:h="16838"/>
          <w:pgMar w:top="962" w:right="851" w:bottom="1134" w:left="1418" w:header="426" w:footer="709" w:gutter="0"/>
          <w:pgNumType w:start="8"/>
          <w:cols w:space="708"/>
          <w:docGrid w:linePitch="360"/>
        </w:sectPr>
      </w:pPr>
    </w:p>
    <w:p w:rsidR="0006579D" w:rsidRPr="00FF4C59" w:rsidRDefault="000C2B42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06579D" w:rsidRPr="00FF4C59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ных мероприятий подпрограммы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на 2014-2015 годы</w:t>
      </w:r>
    </w:p>
    <w:p w:rsidR="005B0247" w:rsidRPr="00FF4C59" w:rsidRDefault="005B0247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771"/>
        <w:gridCol w:w="1276"/>
        <w:gridCol w:w="1276"/>
        <w:gridCol w:w="1134"/>
        <w:gridCol w:w="1134"/>
        <w:gridCol w:w="1134"/>
        <w:gridCol w:w="2551"/>
        <w:gridCol w:w="992"/>
        <w:gridCol w:w="993"/>
        <w:gridCol w:w="2126"/>
      </w:tblGrid>
      <w:tr w:rsidR="005B0247" w:rsidRPr="00FF4C59" w:rsidTr="005B0247">
        <w:trPr>
          <w:trHeight w:val="885"/>
          <w:tblHeader/>
        </w:trPr>
        <w:tc>
          <w:tcPr>
            <w:tcW w:w="497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71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 (квартал, год)</w:t>
            </w:r>
          </w:p>
        </w:tc>
        <w:tc>
          <w:tcPr>
            <w:tcW w:w="127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-рования</w:t>
            </w:r>
          </w:p>
        </w:tc>
        <w:tc>
          <w:tcPr>
            <w:tcW w:w="3402" w:type="dxa"/>
            <w:gridSpan w:val="3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4536" w:type="dxa"/>
            <w:gridSpan w:val="3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B0247" w:rsidRPr="00FF4C59" w:rsidTr="005B0247">
        <w:trPr>
          <w:trHeight w:val="981"/>
          <w:tblHeader/>
        </w:trPr>
        <w:tc>
          <w:tcPr>
            <w:tcW w:w="497" w:type="dxa"/>
            <w:vMerge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1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247" w:rsidRPr="00FF4C59" w:rsidTr="005B0247">
        <w:trPr>
          <w:trHeight w:val="261"/>
          <w:tblHeader/>
        </w:trPr>
        <w:tc>
          <w:tcPr>
            <w:tcW w:w="497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1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B0247" w:rsidRPr="00FF4C59" w:rsidTr="005B0247">
        <w:trPr>
          <w:trHeight w:val="261"/>
          <w:tblHeader/>
        </w:trPr>
        <w:tc>
          <w:tcPr>
            <w:tcW w:w="497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87" w:type="dxa"/>
            <w:gridSpan w:val="10"/>
            <w:vAlign w:val="center"/>
          </w:tcPr>
          <w:p w:rsidR="005B0247" w:rsidRPr="00FF4C59" w:rsidRDefault="005B0247" w:rsidP="005B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благоустройство дворовых территорий города Мурманска</w:t>
            </w:r>
          </w:p>
        </w:tc>
      </w:tr>
      <w:tr w:rsidR="005B0247" w:rsidRPr="00FF4C59" w:rsidTr="005B0247">
        <w:trPr>
          <w:trHeight w:val="1210"/>
        </w:trPr>
        <w:tc>
          <w:tcPr>
            <w:tcW w:w="497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71" w:type="dxa"/>
            <w:vMerge w:val="restart"/>
            <w:vAlign w:val="center"/>
          </w:tcPr>
          <w:p w:rsidR="005B0247" w:rsidRPr="00FF4C59" w:rsidRDefault="005B0247" w:rsidP="005B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й документации  на капитальный ремонт дворовых территорий </w:t>
            </w:r>
          </w:p>
        </w:tc>
        <w:tc>
          <w:tcPr>
            <w:tcW w:w="127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.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,0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2551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СД, шт.</w:t>
            </w:r>
          </w:p>
        </w:tc>
        <w:tc>
          <w:tcPr>
            <w:tcW w:w="992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5B0247" w:rsidRPr="00FF4C59" w:rsidTr="005B0247">
        <w:trPr>
          <w:trHeight w:val="710"/>
        </w:trPr>
        <w:tc>
          <w:tcPr>
            <w:tcW w:w="497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</w:tcPr>
          <w:p w:rsidR="005B0247" w:rsidRPr="00FF4C59" w:rsidRDefault="005B0247" w:rsidP="005B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,0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2551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247" w:rsidRPr="00FF4C59" w:rsidTr="005B0247">
        <w:trPr>
          <w:trHeight w:val="1100"/>
        </w:trPr>
        <w:tc>
          <w:tcPr>
            <w:tcW w:w="497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0247" w:rsidRPr="00FF4C59" w:rsidRDefault="005B0247" w:rsidP="005B02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5B0247" w:rsidRPr="00FF4C59" w:rsidRDefault="005B0247" w:rsidP="005B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воровых территорий и проездов к дворовым территориям</w:t>
            </w:r>
          </w:p>
        </w:tc>
        <w:tc>
          <w:tcPr>
            <w:tcW w:w="127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,        в т.ч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611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685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26,0</w:t>
            </w:r>
          </w:p>
        </w:tc>
        <w:tc>
          <w:tcPr>
            <w:tcW w:w="2551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отремонтиро-ванного асфальто-бетонного покрытия, кв.м</w:t>
            </w:r>
          </w:p>
        </w:tc>
        <w:tc>
          <w:tcPr>
            <w:tcW w:w="992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614</w:t>
            </w:r>
          </w:p>
        </w:tc>
        <w:tc>
          <w:tcPr>
            <w:tcW w:w="993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по развитию городского хозяйства администрации города Мурманска, конкурсный отбор </w:t>
            </w:r>
          </w:p>
        </w:tc>
      </w:tr>
      <w:tr w:rsidR="005B0247" w:rsidRPr="00FF4C59" w:rsidTr="005B0247">
        <w:trPr>
          <w:trHeight w:val="756"/>
        </w:trPr>
        <w:tc>
          <w:tcPr>
            <w:tcW w:w="497" w:type="dxa"/>
            <w:vMerge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/>
          </w:tcPr>
          <w:p w:rsidR="005B0247" w:rsidRPr="00FF4C59" w:rsidRDefault="005B0247" w:rsidP="005B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611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685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26,0</w:t>
            </w:r>
          </w:p>
        </w:tc>
        <w:tc>
          <w:tcPr>
            <w:tcW w:w="2551" w:type="dxa"/>
            <w:vMerge/>
          </w:tcPr>
          <w:p w:rsidR="005B0247" w:rsidRPr="00FF4C59" w:rsidRDefault="005B0247" w:rsidP="005B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0247" w:rsidRPr="00FF4C59" w:rsidTr="005B0247">
        <w:trPr>
          <w:trHeight w:val="507"/>
        </w:trPr>
        <w:tc>
          <w:tcPr>
            <w:tcW w:w="497" w:type="dxa"/>
            <w:vMerge w:val="restart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               в т.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80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783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25,0</w:t>
            </w:r>
          </w:p>
        </w:tc>
        <w:tc>
          <w:tcPr>
            <w:tcW w:w="6662" w:type="dxa"/>
            <w:gridSpan w:val="4"/>
            <w:vMerge w:val="restart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0247" w:rsidRPr="00FF4C59" w:rsidTr="005B0247">
        <w:trPr>
          <w:trHeight w:val="373"/>
        </w:trPr>
        <w:tc>
          <w:tcPr>
            <w:tcW w:w="497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80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783,2</w:t>
            </w:r>
          </w:p>
        </w:tc>
        <w:tc>
          <w:tcPr>
            <w:tcW w:w="1134" w:type="dxa"/>
            <w:vAlign w:val="center"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25,0</w:t>
            </w:r>
          </w:p>
        </w:tc>
        <w:tc>
          <w:tcPr>
            <w:tcW w:w="6662" w:type="dxa"/>
            <w:gridSpan w:val="4"/>
            <w:vMerge/>
          </w:tcPr>
          <w:p w:rsidR="005B0247" w:rsidRPr="00FF4C59" w:rsidRDefault="005B0247" w:rsidP="005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390B" w:rsidRPr="00FF4C59" w:rsidRDefault="009C390B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247" w:rsidRPr="00FF4C59" w:rsidRDefault="005B0247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247" w:rsidRPr="00FF4C59" w:rsidRDefault="005B0247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1A7" w:rsidRPr="00FF4C59" w:rsidRDefault="004261A7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247" w:rsidRPr="00FF4C59" w:rsidRDefault="005B0247" w:rsidP="005B02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6F93" w:rsidRPr="00FF4C59" w:rsidRDefault="005F6F93" w:rsidP="005F6F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на 201</w:t>
      </w:r>
      <w:r w:rsidR="005D0CBC" w:rsidRPr="00FF4C59">
        <w:rPr>
          <w:rFonts w:ascii="Times New Roman" w:eastAsia="Arial" w:hAnsi="Times New Roman" w:cs="Times New Roman"/>
          <w:sz w:val="28"/>
          <w:szCs w:val="28"/>
        </w:rPr>
        <w:t>6</w:t>
      </w:r>
      <w:r w:rsidRPr="00FF4C59">
        <w:rPr>
          <w:rFonts w:ascii="Times New Roman" w:eastAsia="Arial" w:hAnsi="Times New Roman" w:cs="Times New Roman"/>
          <w:sz w:val="28"/>
          <w:szCs w:val="28"/>
        </w:rPr>
        <w:t>-201</w:t>
      </w:r>
      <w:r w:rsidR="003723B6" w:rsidRPr="00FF4C59">
        <w:rPr>
          <w:rFonts w:ascii="Times New Roman" w:eastAsia="Arial" w:hAnsi="Times New Roman" w:cs="Times New Roman"/>
          <w:sz w:val="28"/>
          <w:szCs w:val="28"/>
        </w:rPr>
        <w:t>9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FD1385" w:rsidRPr="00FF4C59" w:rsidRDefault="00FD1385" w:rsidP="005F6F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D1385" w:rsidRPr="00FF4C59" w:rsidRDefault="00FD1385" w:rsidP="005F6F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0"/>
        <w:tblW w:w="15310" w:type="dxa"/>
        <w:tblInd w:w="-176" w:type="dxa"/>
        <w:tblLayout w:type="fixed"/>
        <w:tblLook w:val="04A0"/>
      </w:tblPr>
      <w:tblGrid>
        <w:gridCol w:w="426"/>
        <w:gridCol w:w="2268"/>
        <w:gridCol w:w="851"/>
        <w:gridCol w:w="992"/>
        <w:gridCol w:w="850"/>
        <w:gridCol w:w="851"/>
        <w:gridCol w:w="709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080752" w:rsidRPr="00FF4C59" w:rsidTr="00080752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080752" w:rsidRPr="00FF4C59" w:rsidRDefault="00080752" w:rsidP="00080752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80752" w:rsidRPr="00FF4C59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/>
              </w:rPr>
              <w:t>выпол-не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80752" w:rsidRPr="00FF4C59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1" w:type="dxa"/>
            <w:gridSpan w:val="5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80752" w:rsidRPr="00FF4C59" w:rsidRDefault="00080752" w:rsidP="00080752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80752" w:rsidRPr="00FF4C59" w:rsidTr="00080752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80752" w:rsidRPr="00FF4C59" w:rsidTr="00080752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>15</w:t>
            </w:r>
          </w:p>
        </w:tc>
      </w:tr>
      <w:tr w:rsidR="00080752" w:rsidRPr="00FF4C59" w:rsidTr="00080752">
        <w:trPr>
          <w:trHeight w:val="368"/>
        </w:trPr>
        <w:tc>
          <w:tcPr>
            <w:tcW w:w="426" w:type="dxa"/>
            <w:noWrap/>
            <w:vAlign w:val="center"/>
            <w:hideMark/>
          </w:tcPr>
          <w:p w:rsidR="00080752" w:rsidRPr="00FF4C59" w:rsidRDefault="00080752" w:rsidP="000807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080752" w:rsidRPr="00FF4C59" w:rsidRDefault="00080752" w:rsidP="00080752">
            <w:pPr>
              <w:rPr>
                <w:rFonts w:ascii="Times New Roman" w:eastAsia="Times New Roman" w:hAnsi="Times New Roman"/>
              </w:rPr>
            </w:pPr>
            <w:r w:rsidRPr="00FF4C59">
              <w:rPr>
                <w:rFonts w:ascii="Times New Roman" w:eastAsia="Times New Roman" w:hAnsi="Times New Roman"/>
              </w:rPr>
              <w:t xml:space="preserve">Цель: </w:t>
            </w:r>
            <w:r w:rsidRPr="00FF4C59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080752" w:rsidRPr="00FF4C59" w:rsidTr="00080752">
        <w:trPr>
          <w:trHeight w:val="1494"/>
        </w:trPr>
        <w:tc>
          <w:tcPr>
            <w:tcW w:w="426" w:type="dxa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Основное мероприятие: приведение дворовых территорий и проездов к дворовым территориям в соответствие с нормативными требованиями</w:t>
            </w:r>
          </w:p>
        </w:tc>
        <w:tc>
          <w:tcPr>
            <w:tcW w:w="851" w:type="dxa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0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61 922,3</w:t>
            </w:r>
          </w:p>
        </w:tc>
        <w:tc>
          <w:tcPr>
            <w:tcW w:w="85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7 122,3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7 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Доля </w:t>
            </w:r>
            <w:proofErr w:type="spellStart"/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тремонтиро-ванногоасфаль-тобетонного</w:t>
            </w:r>
            <w:proofErr w:type="spellEnd"/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080752" w:rsidRPr="00FF4C59" w:rsidTr="00080752">
        <w:trPr>
          <w:trHeight w:val="986"/>
        </w:trPr>
        <w:tc>
          <w:tcPr>
            <w:tcW w:w="426" w:type="dxa"/>
            <w:vMerge w:val="restart"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730B38">
              <w:rPr>
                <w:rFonts w:ascii="Times New Roman" w:hAnsi="Times New Roman"/>
                <w:sz w:val="21"/>
                <w:szCs w:val="21"/>
              </w:rPr>
              <w:t xml:space="preserve">Расходы на обеспечение деятельности </w:t>
            </w:r>
          </w:p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730B38">
              <w:rPr>
                <w:rFonts w:ascii="Times New Roman" w:hAnsi="Times New Roman"/>
                <w:sz w:val="21"/>
                <w:szCs w:val="21"/>
              </w:rPr>
              <w:t xml:space="preserve">(оказание услуг) </w:t>
            </w:r>
          </w:p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730B38">
              <w:rPr>
                <w:rFonts w:ascii="Times New Roman" w:hAnsi="Times New Roman"/>
                <w:sz w:val="21"/>
                <w:szCs w:val="21"/>
              </w:rPr>
              <w:t xml:space="preserve">подведомственных учреждений, в том числе </w:t>
            </w:r>
            <w:proofErr w:type="gramStart"/>
            <w:r w:rsidRPr="00730B38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</w:p>
          <w:p w:rsidR="00080752" w:rsidRPr="00730B38" w:rsidRDefault="00080752" w:rsidP="00080752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hAnsi="Times New Roman"/>
                <w:sz w:val="21"/>
                <w:szCs w:val="21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0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61 922,3</w:t>
            </w: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7 122,3</w:t>
            </w:r>
          </w:p>
        </w:tc>
        <w:tc>
          <w:tcPr>
            <w:tcW w:w="709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7 000,0</w:t>
            </w:r>
          </w:p>
        </w:tc>
        <w:tc>
          <w:tcPr>
            <w:tcW w:w="850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Площадь </w:t>
            </w:r>
            <w:proofErr w:type="spellStart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отре-монтированного</w:t>
            </w:r>
            <w:proofErr w:type="spellEnd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асфальтобетон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ного</w:t>
            </w:r>
            <w:proofErr w:type="spellEnd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 покрытия, м</w:t>
            </w:r>
            <w:proofErr w:type="gramStart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6 354,1 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080752" w:rsidRPr="00FF4C59" w:rsidTr="00080752">
        <w:trPr>
          <w:trHeight w:val="935"/>
        </w:trPr>
        <w:tc>
          <w:tcPr>
            <w:tcW w:w="426" w:type="dxa"/>
            <w:vMerge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80752" w:rsidRPr="00FF4C59" w:rsidTr="00080752">
        <w:trPr>
          <w:trHeight w:val="806"/>
        </w:trPr>
        <w:tc>
          <w:tcPr>
            <w:tcW w:w="426" w:type="dxa"/>
            <w:vMerge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80752" w:rsidRPr="00FF4C59" w:rsidTr="00080752">
        <w:trPr>
          <w:trHeight w:val="878"/>
        </w:trPr>
        <w:tc>
          <w:tcPr>
            <w:tcW w:w="426" w:type="dxa"/>
            <w:vMerge w:val="restart"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80752" w:rsidRPr="00FF4C59" w:rsidTr="00080752">
        <w:trPr>
          <w:trHeight w:val="230"/>
        </w:trPr>
        <w:tc>
          <w:tcPr>
            <w:tcW w:w="426" w:type="dxa"/>
            <w:vMerge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80752" w:rsidRPr="00FF4C59" w:rsidTr="00080752">
        <w:trPr>
          <w:trHeight w:val="230"/>
        </w:trPr>
        <w:tc>
          <w:tcPr>
            <w:tcW w:w="426" w:type="dxa"/>
            <w:vMerge/>
            <w:vAlign w:val="center"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80752" w:rsidRPr="00730B38" w:rsidRDefault="00080752" w:rsidP="00080752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proofErr w:type="gramStart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отремонтирован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 xml:space="preserve"> подпорных стенок, шт. </w:t>
            </w:r>
          </w:p>
        </w:tc>
        <w:tc>
          <w:tcPr>
            <w:tcW w:w="708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80752" w:rsidRPr="00730B38" w:rsidRDefault="00080752" w:rsidP="00080752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080752" w:rsidRPr="00730B38" w:rsidRDefault="00080752" w:rsidP="00080752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80752" w:rsidRPr="00FF4C59" w:rsidTr="00080752">
        <w:trPr>
          <w:trHeight w:val="561"/>
        </w:trPr>
        <w:tc>
          <w:tcPr>
            <w:tcW w:w="426" w:type="dxa"/>
            <w:vAlign w:val="center"/>
            <w:hideMark/>
          </w:tcPr>
          <w:p w:rsidR="00080752" w:rsidRPr="00730B38" w:rsidRDefault="00080752" w:rsidP="00080752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268" w:type="dxa"/>
            <w:vAlign w:val="center"/>
            <w:hideMark/>
          </w:tcPr>
          <w:p w:rsidR="00080752" w:rsidRPr="00730B38" w:rsidRDefault="00080752" w:rsidP="00080752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080752" w:rsidRPr="00C607C4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607C4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80752" w:rsidRPr="00C607C4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80752" w:rsidRPr="00C607C4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607C4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80752" w:rsidRPr="00C607C4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607C4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080752" w:rsidRPr="00FF4C59" w:rsidTr="00080752">
        <w:trPr>
          <w:trHeight w:val="399"/>
        </w:trPr>
        <w:tc>
          <w:tcPr>
            <w:tcW w:w="426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  <w:hideMark/>
          </w:tcPr>
          <w:p w:rsidR="00080752" w:rsidRPr="00730B38" w:rsidRDefault="00080752" w:rsidP="00080752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0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61 922,3</w:t>
            </w:r>
          </w:p>
        </w:tc>
        <w:tc>
          <w:tcPr>
            <w:tcW w:w="85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27 122,3</w:t>
            </w:r>
          </w:p>
        </w:tc>
        <w:tc>
          <w:tcPr>
            <w:tcW w:w="709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7 000,0</w:t>
            </w:r>
          </w:p>
        </w:tc>
        <w:tc>
          <w:tcPr>
            <w:tcW w:w="850" w:type="dxa"/>
            <w:vAlign w:val="center"/>
            <w:hideMark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80752" w:rsidRPr="00730B38" w:rsidRDefault="00080752" w:rsidP="00080752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30B38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Align w:val="center"/>
            <w:hideMark/>
          </w:tcPr>
          <w:p w:rsidR="00080752" w:rsidRPr="00730B38" w:rsidRDefault="00080752" w:rsidP="0008075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717958" w:rsidRPr="00FF4C59" w:rsidRDefault="00717958" w:rsidP="005F6F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717958" w:rsidRPr="00FF4C59" w:rsidSect="0006579D">
          <w:pgSz w:w="16838" w:h="11906" w:orient="landscape"/>
          <w:pgMar w:top="1134" w:right="1134" w:bottom="1134" w:left="1134" w:header="573" w:footer="709" w:gutter="0"/>
          <w:cols w:space="708"/>
          <w:docGrid w:linePitch="360"/>
        </w:sect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Детализация основных мероприятий подпрограммы</w:t>
      </w:r>
    </w:p>
    <w:p w:rsidR="005B0247" w:rsidRPr="00FF4C59" w:rsidRDefault="005B0247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5245"/>
        <w:gridCol w:w="1134"/>
        <w:gridCol w:w="1134"/>
        <w:gridCol w:w="1843"/>
      </w:tblGrid>
      <w:tr w:rsidR="00080752" w:rsidRPr="00E21D38" w:rsidTr="00080752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 (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, м</w:t>
            </w:r>
            <w:proofErr w:type="gram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080752" w:rsidRPr="00E21D38" w:rsidTr="00080752">
        <w:trPr>
          <w:trHeight w:val="56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752" w:rsidRPr="00E21D38" w:rsidTr="00080752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80752" w:rsidRPr="00E21D38" w:rsidTr="00080752">
        <w:trPr>
          <w:trHeight w:val="44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дворовых территорий и проездов к дворовым территориям</w:t>
            </w:r>
          </w:p>
        </w:tc>
      </w:tr>
      <w:tr w:rsidR="00080752" w:rsidRPr="00E21D38" w:rsidTr="00080752">
        <w:trPr>
          <w:trHeight w:val="423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майский административный округ</w:t>
            </w:r>
          </w:p>
        </w:tc>
      </w:tr>
      <w:tr w:rsidR="00080752" w:rsidRPr="00E21D38" w:rsidTr="00080752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евченко, дом №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46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ая</w:t>
            </w:r>
            <w:proofErr w:type="gram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ома №№ 5, 7; ул. Олега Кошевого, дома №№ 4, 6/1 (2 этап и </w:t>
            </w:r>
            <w:proofErr w:type="spell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вершенка</w:t>
            </w:r>
            <w:proofErr w:type="spell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1 эта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9</w:t>
            </w:r>
          </w:p>
        </w:tc>
      </w:tr>
      <w:tr w:rsidR="00080752" w:rsidRPr="00E21D38" w:rsidTr="00080752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17, 18, 19, в том числе:</w:t>
            </w:r>
          </w:p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питальный ремонт дворовой территории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9,6</w:t>
            </w:r>
          </w:p>
        </w:tc>
      </w:tr>
      <w:tr w:rsidR="00080752" w:rsidRPr="00E21D38" w:rsidTr="00080752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ос зеленых насаждений и компенсационная посадка в районе домов №№ 17,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 74 шт./ посадка 26 шт.</w:t>
            </w:r>
          </w:p>
        </w:tc>
      </w:tr>
      <w:tr w:rsidR="00080752" w:rsidRPr="00E21D38" w:rsidTr="00080752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емонтаж опоры наружного освещения в районе дома № 18;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становление опоры наружного освещения в районе дома №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монт асфальтобетонного покрытия автомобильной стоянки в районе домов </w:t>
            </w:r>
          </w:p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 18, 1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080752" w:rsidRPr="00E21D38" w:rsidTr="00080752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откоса насыпи в районе дома 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5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ий административный округ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</w:t>
            </w:r>
            <w:r w:rsidRPr="00E21D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тена между домами № 65 и № 61/3 по ул. </w:t>
            </w:r>
            <w:proofErr w:type="spellStart"/>
            <w:r w:rsidRPr="00E21D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ниповича</w:t>
            </w:r>
            <w:proofErr w:type="spellEnd"/>
            <w:r w:rsidRPr="00E21D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в том числе разработка ПСД на вынос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Флотский, дом № 1; ул. Володарского, </w:t>
            </w:r>
          </w:p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 № 3; ул. Карла Маркса, дом № 4; </w:t>
            </w:r>
          </w:p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Челюскинцев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828</w:t>
            </w:r>
          </w:p>
        </w:tc>
      </w:tr>
      <w:tr w:rsidR="00080752" w:rsidRPr="00E21D38" w:rsidTr="0008075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подпорной стены по                    проезду Северному, в районе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становление колодца на дворовой территории д. № 61 корп. 3 по ул. </w:t>
            </w:r>
            <w:proofErr w:type="spell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становление благоустройства после аварийно-восстановительных работ подпорной стенки, расположенной на территории дома     № 17 по ул. Старо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,8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ремонт ступеней и площадок лестниц-подиумов со стороны главных фасадов домов №№ 65, 78 по просп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,8</w:t>
            </w:r>
          </w:p>
        </w:tc>
      </w:tr>
      <w:tr w:rsidR="00080752" w:rsidRPr="00E21D38" w:rsidTr="0008075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скальных грунтов в районе дома      № 18 по проезду Северн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4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ский административный округ</w:t>
            </w:r>
          </w:p>
        </w:tc>
      </w:tr>
      <w:tr w:rsidR="00080752" w:rsidRPr="00E21D38" w:rsidTr="00080752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Адмирала флота Лобова, дома №№ 46, 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9</w:t>
            </w:r>
          </w:p>
        </w:tc>
      </w:tr>
      <w:tr w:rsidR="00080752" w:rsidRPr="00E21D38" w:rsidTr="00080752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</w:t>
            </w:r>
            <w:proofErr w:type="gram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 к дв</w:t>
            </w:r>
            <w:proofErr w:type="gram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вой территории д. № 8/3 по        ул. Приморской (жилой район </w:t>
            </w:r>
            <w:proofErr w:type="spell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ляково</w:t>
            </w:r>
            <w:proofErr w:type="spell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9</w:t>
            </w:r>
          </w:p>
        </w:tc>
      </w:tr>
      <w:tr w:rsidR="00080752" w:rsidRPr="00E21D38" w:rsidTr="00080752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стена, расположенная на дворовой территории дома № 54 по ул. Карла Либкнех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080752" w:rsidRPr="00E21D38" w:rsidTr="00080752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47/2 по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</w:tbl>
    <w:p w:rsidR="0006579D" w:rsidRPr="00FF4C59" w:rsidRDefault="0006579D" w:rsidP="0006579D">
      <w:pPr>
        <w:tabs>
          <w:tab w:val="left" w:pos="70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tabs>
          <w:tab w:val="left" w:pos="70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080752" w:rsidRPr="00FF4C59" w:rsidRDefault="00080752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134"/>
        <w:gridCol w:w="993"/>
        <w:gridCol w:w="992"/>
        <w:gridCol w:w="992"/>
        <w:gridCol w:w="992"/>
        <w:gridCol w:w="993"/>
        <w:gridCol w:w="993"/>
      </w:tblGrid>
      <w:tr w:rsidR="00080752" w:rsidRPr="00E21D38" w:rsidTr="00080752">
        <w:trPr>
          <w:trHeight w:val="270"/>
          <w:tblHeader/>
        </w:trPr>
        <w:tc>
          <w:tcPr>
            <w:tcW w:w="2835" w:type="dxa"/>
            <w:vMerge w:val="restart"/>
            <w:vAlign w:val="center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5955" w:type="dxa"/>
            <w:gridSpan w:val="6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.ч. по годам реализации, </w:t>
            </w:r>
          </w:p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080752" w:rsidRPr="00E21D38" w:rsidTr="00080752">
        <w:trPr>
          <w:trHeight w:val="270"/>
          <w:tblHeader/>
        </w:trPr>
        <w:tc>
          <w:tcPr>
            <w:tcW w:w="2835" w:type="dxa"/>
            <w:vMerge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</w:tr>
      <w:tr w:rsidR="00080752" w:rsidRPr="00E21D38" w:rsidTr="00080752">
        <w:trPr>
          <w:trHeight w:val="270"/>
          <w:tblHeader/>
        </w:trPr>
        <w:tc>
          <w:tcPr>
            <w:tcW w:w="2835" w:type="dxa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0752" w:rsidRPr="00E21D38" w:rsidRDefault="00080752" w:rsidP="0008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080752" w:rsidRPr="00E21D38" w:rsidTr="00080752">
        <w:trPr>
          <w:trHeight w:val="579"/>
        </w:trPr>
        <w:tc>
          <w:tcPr>
            <w:tcW w:w="2835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 по подпрограмме, </w:t>
            </w:r>
          </w:p>
          <w:p w:rsidR="00080752" w:rsidRPr="00E21D38" w:rsidRDefault="00080752" w:rsidP="000807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ом числе за счет: </w:t>
            </w:r>
          </w:p>
        </w:tc>
        <w:tc>
          <w:tcPr>
            <w:tcW w:w="1134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 730,5</w:t>
            </w:r>
          </w:p>
        </w:tc>
        <w:tc>
          <w:tcPr>
            <w:tcW w:w="993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993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080752" w:rsidRPr="00E21D38" w:rsidTr="00080752">
        <w:trPr>
          <w:trHeight w:val="106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 73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752" w:rsidRPr="00E21D38" w:rsidRDefault="00080752" w:rsidP="000807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</w:tbl>
    <w:p w:rsidR="0006579D" w:rsidRPr="00FF4C59" w:rsidRDefault="0006579D" w:rsidP="00065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5. Механизм реализации подпрограммы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по развитию городского хозяйства администрации города Мурманска обеспечивает выполнение мероприятий подпрограммы, несет ответственность за целевое использование финансовых средств, выделяемых  на реализацию программных мероприятий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одпрограммных мероприятий, относящихся к компетенции комитета по развитию городского хозяйства администрации города Мурманска, за счет средств бюджета муниципального образования город Мурманск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</w:t>
      </w:r>
      <w:r w:rsidRPr="00FF4C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» и иными нормативными правовыми актами Российской Федерации.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по развитию городского хозяйства администрации города Мурманска предоставляет в комитет по жилищной политике администрации города Мурманска отчет о ходе выполнения подпрограммы для формирования сводного отчета о реализации муниципальной программы, направляемого в комитет по экономическому развитию администрации города Мурманска в соответствии с </w:t>
      </w:r>
      <w:hyperlink r:id="rId9" w:history="1">
        <w:r w:rsidRPr="00FF4C5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орядком</w:t>
        </w:r>
      </w:hyperlink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6. Оценка эффективности подпрограммы, рисков ее реализации</w:t>
      </w:r>
    </w:p>
    <w:p w:rsidR="0006579D" w:rsidRPr="00FF4C59" w:rsidRDefault="0006579D" w:rsidP="000657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дворовых территорий, благоприятных для проживания населения, позволит повысить транспортно-эксплуатационные характеристики дворовых территорий и проездов к дворовым территориям многоквартирных домов города Мурманска, привести их к нормативным требованиям, повысить комфортность проживания жителей </w:t>
      </w:r>
      <w:r w:rsidR="000807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мурманских дворов, а также улучшить эстетическое состояние дворовых территорий. Площадь отремонтированного асфальтобетонного покрытия составит </w:t>
      </w:r>
      <w:r w:rsidR="00080752">
        <w:rPr>
          <w:rFonts w:ascii="Times New Roman" w:eastAsia="Times New Roman" w:hAnsi="Times New Roman" w:cs="Times New Roman"/>
          <w:sz w:val="28"/>
          <w:szCs w:val="28"/>
        </w:rPr>
        <w:t>14 968,1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К внешним рискам следует отнести изменения федерального и областного законодательства. Механизмом минимизации является своевременное внесение изменений в нормативно-правовые акты города Мурманска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К внутренним рискам следует отнести: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риск несостоявшегося аукциона на оказание муниципальных услуг (работ);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p w:rsidR="00205360" w:rsidRPr="00FF4C59" w:rsidRDefault="0006579D" w:rsidP="00426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Механизмом минимизации является качественная подготовка технической документации.</w:t>
      </w:r>
    </w:p>
    <w:p w:rsidR="00205360" w:rsidRPr="00FF4C59" w:rsidRDefault="00205360" w:rsidP="00205360">
      <w:pPr>
        <w:spacing w:after="0" w:line="240" w:lineRule="auto"/>
        <w:jc w:val="both"/>
        <w:rPr>
          <w:rFonts w:ascii="Calibri" w:eastAsia="Calibri" w:hAnsi="Calibri" w:cs="Calibri"/>
        </w:rPr>
        <w:sectPr w:rsidR="00205360" w:rsidRPr="00FF4C59" w:rsidSect="004261A7">
          <w:headerReference w:type="default" r:id="rId10"/>
          <w:headerReference w:type="first" r:id="rId11"/>
          <w:pgSz w:w="11906" w:h="16838"/>
          <w:pgMar w:top="955" w:right="851" w:bottom="851" w:left="1418" w:header="568" w:footer="709" w:gutter="0"/>
          <w:cols w:space="708"/>
          <w:docGrid w:linePitch="360"/>
        </w:sectPr>
      </w:pPr>
    </w:p>
    <w:p w:rsidR="008C575D" w:rsidRDefault="008C575D" w:rsidP="006C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F4AF7" w:rsidRPr="00875855" w:rsidRDefault="00DF4AF7" w:rsidP="006C66F9">
      <w:pPr>
        <w:autoSpaceDE w:val="0"/>
        <w:autoSpaceDN w:val="0"/>
        <w:adjustRightInd w:val="0"/>
        <w:spacing w:after="0" w:line="240" w:lineRule="auto"/>
        <w:jc w:val="center"/>
      </w:pPr>
    </w:p>
    <w:sectPr w:rsidR="00DF4AF7" w:rsidRPr="00875855" w:rsidSect="00350E4D">
      <w:headerReference w:type="even" r:id="rId12"/>
      <w:pgSz w:w="16838" w:h="11906" w:orient="landscape"/>
      <w:pgMar w:top="98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20" w:rsidRDefault="00C50920">
      <w:pPr>
        <w:spacing w:after="0" w:line="240" w:lineRule="auto"/>
      </w:pPr>
      <w:r>
        <w:separator/>
      </w:r>
    </w:p>
  </w:endnote>
  <w:endnote w:type="continuationSeparator" w:id="1">
    <w:p w:rsidR="00C50920" w:rsidRDefault="00C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20" w:rsidRDefault="00C50920">
      <w:pPr>
        <w:spacing w:after="0" w:line="240" w:lineRule="auto"/>
      </w:pPr>
      <w:r>
        <w:separator/>
      </w:r>
    </w:p>
  </w:footnote>
  <w:footnote w:type="continuationSeparator" w:id="1">
    <w:p w:rsidR="00C50920" w:rsidRDefault="00C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Pr="00845A50" w:rsidRDefault="00C50920" w:rsidP="001127F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8963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0920" w:rsidRPr="00A05AFB" w:rsidRDefault="00C50920">
        <w:pPr>
          <w:pStyle w:val="a3"/>
          <w:jc w:val="center"/>
          <w:rPr>
            <w:sz w:val="24"/>
            <w:szCs w:val="24"/>
          </w:rPr>
        </w:pPr>
        <w:r w:rsidRPr="00A05A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A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A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AF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05A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Default="00C50920" w:rsidP="00B96A95">
    <w:pPr>
      <w:pStyle w:val="a3"/>
      <w:jc w:val="center"/>
    </w:pPr>
    <w: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Default="00C50920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920" w:rsidRDefault="00C50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920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4AF7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0644DACCF4150E546634AAF8B03078BCC9F25FC8D28274E66580C2D1CUD1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2-21T11:41:00Z</dcterms:created>
  <dcterms:modified xsi:type="dcterms:W3CDTF">2016-12-21T11:41:00Z</dcterms:modified>
</cp:coreProperties>
</file>